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C45F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6.12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C45F9">
        <w:rPr>
          <w:b/>
          <w:sz w:val="28"/>
          <w:szCs w:val="28"/>
        </w:rPr>
        <w:t>18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C45F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C45F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ССТ» (ИНН 9719049812), номер в реестре членов Ассоциации - 57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C45F9" w:rsidTr="003C45F9">
        <w:tc>
          <w:tcPr>
            <w:tcW w:w="4855" w:type="dxa"/>
            <w:vAlign w:val="center"/>
          </w:tcPr>
          <w:p w:rsidR="003C45F9" w:rsidRPr="003C45F9" w:rsidRDefault="003C45F9" w:rsidP="003C45F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C45F9" w:rsidRPr="003C45F9" w:rsidRDefault="003C45F9" w:rsidP="003C45F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C45F9" w:rsidTr="003C45F9">
        <w:tc>
          <w:tcPr>
            <w:tcW w:w="4855" w:type="dxa"/>
            <w:vAlign w:val="center"/>
          </w:tcPr>
          <w:p w:rsidR="003C45F9" w:rsidRPr="003C45F9" w:rsidRDefault="003C45F9" w:rsidP="003C45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C45F9" w:rsidRDefault="003C45F9" w:rsidP="003C45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3C45F9" w:rsidRPr="003C45F9" w:rsidRDefault="003C45F9" w:rsidP="003C45F9">
            <w:pPr>
              <w:spacing w:line="288" w:lineRule="auto"/>
              <w:rPr>
                <w:sz w:val="16"/>
              </w:rPr>
            </w:pPr>
          </w:p>
        </w:tc>
      </w:tr>
      <w:tr w:rsidR="003C45F9" w:rsidTr="003C45F9">
        <w:tc>
          <w:tcPr>
            <w:tcW w:w="4855" w:type="dxa"/>
            <w:vAlign w:val="center"/>
          </w:tcPr>
          <w:p w:rsidR="003C45F9" w:rsidRPr="003C45F9" w:rsidRDefault="003C45F9" w:rsidP="003C45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3C45F9" w:rsidRPr="003C45F9" w:rsidRDefault="003C45F9" w:rsidP="003C45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осуществление строительства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A4F33"/>
    <w:rsid w:val="003B133C"/>
    <w:rsid w:val="003C3067"/>
    <w:rsid w:val="003C3C2D"/>
    <w:rsid w:val="003C45F9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21A2-0E4A-4811-AFAA-A2FE47AB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12-26T12:51:00Z</cp:lastPrinted>
  <dcterms:created xsi:type="dcterms:W3CDTF">2023-12-26T12:52:00Z</dcterms:created>
  <dcterms:modified xsi:type="dcterms:W3CDTF">2023-12-26T12:52:00Z</dcterms:modified>
</cp:coreProperties>
</file>